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B21AE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34396">
        <w:rPr>
          <w:rFonts w:ascii="Arial" w:hAnsi="Arial" w:cs="Arial"/>
          <w:sz w:val="24"/>
          <w:szCs w:val="24"/>
        </w:rPr>
        <w:t>José Belisário Filho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76" w:rsidP="00B55A76" w14:paraId="11FAA8B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30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00F7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0EF1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295F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00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A7E63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A71BB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55A76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47BB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9:11:00Z</dcterms:created>
  <dcterms:modified xsi:type="dcterms:W3CDTF">2022-08-22T19:11:00Z</dcterms:modified>
</cp:coreProperties>
</file>